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420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1591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853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1531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420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